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(высокотехнологичной) медицинской помощи при тяжелых формах псориаза обыкновенного, резистентного к другим видам системной терап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, в т.ч. высокотехнологич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исочно-нижнечелю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учезапя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л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чаговая проба с туберку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Локальные ПУВА-ван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Узкополосная средневолновая ультрафиолето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наружным применением фотосенсибилизатор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+47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+47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[Аскорби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20+3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3760+100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панте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псориаза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по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Кальципо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сал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лим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